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6635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จำหน่ายสินค้าในที่หรือทางสาธารณะจะต้องยื่นขอต่ออายุใบอนุญาตต่อพนักงานท้องถิ่นหรือเจ้าหน้าที่ที่รับผิดชอบ ก่อนวันใบอนุญาตสิ้นสุด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่อนวันใบอนุญาตสิ้นสุดแล้วต้องดำเนินการขออนุญาตใหม่เ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ในการ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าร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ปากนคร อำเภอเมืองนครศรีธรรมราช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จำหน่ายสินค้าในที่หรือทางสาธารณะพร้อมหลักฐานที่ อบ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สาธารณสุขและสิ่งแวดล้อม สำนักปลัด 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ากนคร ตั้งแต่ 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.30 -16.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นักงานเจ้าหน้าที่ออกใบรับแจ้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ทันที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สาธารณสุขและสิ่งแวดล้อม สำนักปลัด 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ากนคร ตั้งแต่ 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.30 -16.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หลักเกณฑ์ด้านสุขลักษณะเสนอพิจารณาออกใบอนุญาต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สาธารณสุขและสิ่งแวดล้อม สำนักปลัด 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ากนคร ตั้งแต่ 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.30 -16.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วิธีปฏิบัติราชการทางปกครอง 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 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สั่ง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อนุญาต 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แก้ตัวอันสมคว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แจ้งคำสั่งไม่ออกใบอนุญาตจัดตั้งตลาดแก่ผู้ขออนุญาตทราบพร้อมชี้แจ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๊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 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63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63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3074488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สังเขป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๊เข่ขายไม่ต้องมีแผน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63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0437950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ดยใช้รถยนต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ดยใช้รถจักรยานยนต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ท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ปากนคร 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ปากนคร อำเภอเมือง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5-80387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6635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 กรมส่งเสริมการปกครองท้องถิ่น องค์การบริหารส่วนตำบลปากนคร อำเภอเมืองนครศรีธรรมราช จังหวัดนครศรีธรรมราช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่มถึง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ข้อบัญญัติองค์การบริหารส่วนตำบลปากนคร เรื่องจำหน่ายสินค้าในที่หรือทางสาธารณะ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6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1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1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จำหน่ายสินค้าในที่หรือทางสาธารณะ </w:t>
      </w:r>
      <w:r w:rsidR="002F5480">
        <w:rPr>
          <w:rFonts w:ascii="Tahoma" w:hAnsi="Tahoma" w:cs="Tahoma"/>
          <w:noProof/>
          <w:sz w:val="20"/>
          <w:szCs w:val="20"/>
        </w:rPr>
        <w:t>09/10/2562 09:0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B3126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66350"/>
    <w:rsid w:val="00CA3B40"/>
    <w:rsid w:val="00CA3FE9"/>
    <w:rsid w:val="00CC02C2"/>
    <w:rsid w:val="00CD595C"/>
    <w:rsid w:val="00D12D76"/>
    <w:rsid w:val="00D30394"/>
    <w:rsid w:val="00D66967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5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0B12"/>
    <w:rsid w:val="009B4526"/>
    <w:rsid w:val="00B10CD2"/>
    <w:rsid w:val="00C17AC0"/>
    <w:rsid w:val="00E06140"/>
    <w:rsid w:val="00E56B33"/>
    <w:rsid w:val="00E854E6"/>
    <w:rsid w:val="00EB7180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72A9-ECDA-447C-8AD6-62448887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aw</cp:lastModifiedBy>
  <cp:revision>2</cp:revision>
  <dcterms:created xsi:type="dcterms:W3CDTF">2020-07-14T08:04:00Z</dcterms:created>
  <dcterms:modified xsi:type="dcterms:W3CDTF">2020-07-14T08:04:00Z</dcterms:modified>
</cp:coreProperties>
</file>